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B233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769636CD" w14:textId="77777777" w:rsidR="00EF2103" w:rsidRDefault="00EF2103">
      <w:pPr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C01C8E" w14:textId="31A7EFEA" w:rsidR="00EF2103" w:rsidRPr="00EF2103" w:rsidRDefault="00EF2103">
      <w:pPr>
        <w:rPr>
          <w:rFonts w:ascii="Arial" w:hAnsi="Arial" w:cs="Arial"/>
          <w:b/>
          <w:bCs/>
          <w:sz w:val="22"/>
          <w:szCs w:val="22"/>
        </w:rPr>
      </w:pPr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Pls complete the below for Abstract </w:t>
      </w:r>
      <w:proofErr w:type="gramStart"/>
      <w:r w:rsidR="00954FBE">
        <w:rPr>
          <w:rFonts w:ascii="Arial" w:hAnsi="Arial" w:cs="Arial"/>
          <w:b/>
          <w:bCs/>
          <w:sz w:val="22"/>
          <w:szCs w:val="22"/>
          <w:lang w:val="en-SG"/>
        </w:rPr>
        <w:t>s</w:t>
      </w:r>
      <w:r w:rsidRPr="00EF2103">
        <w:rPr>
          <w:rFonts w:ascii="Arial" w:hAnsi="Arial" w:cs="Arial"/>
          <w:b/>
          <w:bCs/>
          <w:sz w:val="22"/>
          <w:szCs w:val="22"/>
          <w:lang w:val="en-SG"/>
        </w:rPr>
        <w:t>ubmission</w:t>
      </w:r>
      <w:proofErr w:type="gramEnd"/>
      <w:r w:rsidRPr="00EF2103">
        <w:rPr>
          <w:rFonts w:ascii="Arial" w:hAnsi="Arial" w:cs="Arial"/>
          <w:b/>
          <w:bCs/>
          <w:sz w:val="22"/>
          <w:szCs w:val="22"/>
          <w:lang w:val="en-SG"/>
        </w:rPr>
        <w:t xml:space="preserve"> </w:t>
      </w:r>
    </w:p>
    <w:p w14:paraId="496A5619" w14:textId="77777777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</w:p>
    <w:p w14:paraId="22B83877" w14:textId="67C9F289" w:rsidR="0023324F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1: Presenter Details</w:t>
      </w:r>
    </w:p>
    <w:p w14:paraId="3801FF0D" w14:textId="26D6829C" w:rsidR="00EF2103" w:rsidRDefault="00EF2103" w:rsidP="00EF2103">
      <w:pPr>
        <w:spacing w:line="360" w:lineRule="auto"/>
        <w:rPr>
          <w:rFonts w:ascii="Arial" w:hAnsi="Arial" w:cs="Arial"/>
          <w:sz w:val="22"/>
          <w:szCs w:val="22"/>
          <w:lang w:val="en-SG"/>
        </w:rPr>
      </w:pPr>
      <w:r>
        <w:rPr>
          <w:rFonts w:ascii="Arial" w:hAnsi="Arial" w:cs="Arial"/>
          <w:sz w:val="22"/>
          <w:szCs w:val="22"/>
          <w:lang w:val="en-SG"/>
        </w:rPr>
        <w:t>Page 2: One-page Abstract Template</w:t>
      </w:r>
    </w:p>
    <w:p w14:paraId="093D5380" w14:textId="77777777" w:rsidR="0023324F" w:rsidRPr="002A6E77" w:rsidRDefault="0023324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5555"/>
      </w:tblGrid>
      <w:tr w:rsidR="0023324F" w:rsidRPr="002A6E77" w14:paraId="3FFE340F" w14:textId="77777777" w:rsidTr="0023324F">
        <w:trPr>
          <w:trHeight w:val="16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312E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0551592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First Name</w:t>
            </w:r>
          </w:p>
          <w:p w14:paraId="5719591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2C0F7F6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lang w:val="en-SG"/>
              </w:rPr>
            </w:pP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548FF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2AC2673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57490" w14:textId="77777777" w:rsidR="0077273C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556A099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Last Name</w:t>
            </w:r>
          </w:p>
          <w:p w14:paraId="343BE821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61FF0A1" w14:textId="77777777" w:rsidR="0077273C" w:rsidRPr="000F1F01" w:rsidRDefault="0077273C" w:rsidP="00B823EA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F0769" w14:textId="77777777" w:rsidR="0023324F" w:rsidRPr="002A6E77" w:rsidRDefault="0023324F" w:rsidP="00B823EA">
            <w:pPr>
              <w:rPr>
                <w:rFonts w:ascii="Arial" w:hAnsi="Arial" w:cs="Arial"/>
                <w:color w:val="0000CC"/>
                <w:lang w:val="en-SG"/>
              </w:rPr>
            </w:pPr>
          </w:p>
        </w:tc>
      </w:tr>
      <w:tr w:rsidR="0023324F" w:rsidRPr="002A6E77" w14:paraId="7DC87F31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6A8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1319FC93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Salutation</w:t>
            </w:r>
          </w:p>
          <w:p w14:paraId="2AB290A5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514C0BC7" w14:textId="77777777" w:rsidR="0077273C" w:rsidRPr="000F1F01" w:rsidRDefault="0077273C" w:rsidP="0077273C">
            <w:pPr>
              <w:rPr>
                <w:rFonts w:ascii="Arial" w:eastAsiaTheme="minorEastAsia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CB0D3" w14:textId="2D44A6B2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127193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Mr</w:t>
            </w:r>
            <w:r w:rsidR="009C7231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/ </w:t>
            </w: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14027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Ms</w:t>
            </w:r>
            <w:r w:rsidR="009C7231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/ </w:t>
            </w: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95197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proofErr w:type="spellStart"/>
            <w:r w:rsidR="0023324F" w:rsidRPr="002A6E77">
              <w:rPr>
                <w:rFonts w:ascii="Arial" w:hAnsi="Arial" w:cs="Arial"/>
                <w:color w:val="0000CC"/>
                <w:lang w:val="en-SG"/>
              </w:rPr>
              <w:t>Mdm</w:t>
            </w:r>
            <w:proofErr w:type="spellEnd"/>
            <w:r w:rsidR="009C7231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/ </w:t>
            </w: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31179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Dr</w:t>
            </w:r>
            <w:r w:rsidR="009C7231">
              <w:rPr>
                <w:rFonts w:ascii="Arial" w:hAnsi="Arial" w:cs="Arial"/>
                <w:color w:val="0000CC"/>
                <w:lang w:val="en-SG"/>
              </w:rPr>
              <w:t xml:space="preserve"> </w:t>
            </w:r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/ </w:t>
            </w: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14063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Prof</w:t>
            </w:r>
          </w:p>
        </w:tc>
      </w:tr>
      <w:tr w:rsidR="0023324F" w:rsidRPr="002A6E77" w14:paraId="6CC9AE0C" w14:textId="77777777" w:rsidTr="0023324F">
        <w:trPr>
          <w:trHeight w:val="28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92D3D" w14:textId="77777777" w:rsidR="0077273C" w:rsidRPr="0031077F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</w:rPr>
            </w:pPr>
          </w:p>
          <w:p w14:paraId="3CA5B142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8B8B037" w14:textId="77777777" w:rsidR="00954FBE" w:rsidRDefault="00954FBE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01567E10" w14:textId="35F30FFA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  <w:r w:rsidRPr="000F1F01">
              <w:rPr>
                <w:rFonts w:ascii="Arial" w:hAnsi="Arial" w:cs="Arial"/>
                <w:b/>
                <w:bCs/>
                <w:color w:val="0000CC"/>
                <w:lang w:val="en-SG"/>
              </w:rPr>
              <w:t>Area of Presentation</w:t>
            </w:r>
          </w:p>
          <w:p w14:paraId="205D3064" w14:textId="77777777" w:rsidR="0077273C" w:rsidRDefault="0077273C" w:rsidP="0077273C">
            <w:pPr>
              <w:rPr>
                <w:rFonts w:ascii="Arial" w:hAnsi="Arial" w:cs="Arial"/>
                <w:b/>
                <w:bCs/>
                <w:color w:val="0000CC"/>
                <w:lang w:val="en-SG"/>
              </w:rPr>
            </w:pPr>
          </w:p>
          <w:p w14:paraId="29530C19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17D5CD17" w14:textId="77777777" w:rsidR="0077273C" w:rsidRDefault="0077273C" w:rsidP="00B823EA">
            <w:pPr>
              <w:rPr>
                <w:rFonts w:ascii="Arial" w:hAnsi="Arial" w:cs="Arial"/>
                <w:b/>
                <w:bCs/>
                <w:color w:val="0000CC"/>
                <w:szCs w:val="22"/>
                <w:lang w:val="en-SG"/>
              </w:rPr>
            </w:pPr>
          </w:p>
          <w:p w14:paraId="41E228FD" w14:textId="77777777" w:rsidR="0077273C" w:rsidRPr="000F1F01" w:rsidRDefault="0077273C" w:rsidP="00B823EA">
            <w:pPr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val="en-SG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B3C51" w14:textId="6F724F02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10047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Nanomaterials</w:t>
            </w:r>
          </w:p>
          <w:p w14:paraId="0D55B111" w14:textId="17BFEE2C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5528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Characterization</w:t>
            </w:r>
          </w:p>
          <w:p w14:paraId="2B769126" w14:textId="78BEF34A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2039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Energy</w:t>
            </w:r>
          </w:p>
          <w:p w14:paraId="7EAB2C94" w14:textId="178346B7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-96734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Artificial Intelligence</w:t>
            </w:r>
          </w:p>
          <w:p w14:paraId="07DA1870" w14:textId="08B15B15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205788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Sustainability</w:t>
            </w:r>
          </w:p>
          <w:p w14:paraId="54E83F1A" w14:textId="20A45095" w:rsidR="0023324F" w:rsidRPr="002A6E77" w:rsidRDefault="00000000" w:rsidP="00B823EA">
            <w:pPr>
              <w:rPr>
                <w:rFonts w:ascii="Arial" w:hAnsi="Arial" w:cs="Arial"/>
                <w:color w:val="0000CC"/>
                <w:lang w:val="en-SG"/>
              </w:rPr>
            </w:pPr>
            <w:sdt>
              <w:sdtPr>
                <w:rPr>
                  <w:rFonts w:ascii="Arial" w:hAnsi="Arial" w:cs="Arial"/>
                  <w:color w:val="0000CC"/>
                  <w:lang w:val="en-SG"/>
                </w:rPr>
                <w:id w:val="8674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324F" w:rsidRPr="002A6E77">
                  <w:rPr>
                    <w:rFonts w:ascii="MS Gothic" w:eastAsia="MS Gothic" w:hAnsi="MS Gothic" w:cs="Arial"/>
                    <w:color w:val="0000CC"/>
                    <w:lang w:val="en-SG"/>
                  </w:rPr>
                  <w:t>☐</w:t>
                </w:r>
              </w:sdtContent>
            </w:sdt>
            <w:r w:rsidR="0023324F" w:rsidRPr="002A6E77">
              <w:rPr>
                <w:rFonts w:ascii="Arial" w:hAnsi="Arial" w:cs="Arial"/>
                <w:color w:val="0000CC"/>
                <w:lang w:val="en-SG"/>
              </w:rPr>
              <w:t xml:space="preserve"> Health</w:t>
            </w:r>
          </w:p>
        </w:tc>
      </w:tr>
    </w:tbl>
    <w:p w14:paraId="29BE19B6" w14:textId="06D064DC" w:rsidR="0023324F" w:rsidRPr="002A6E77" w:rsidRDefault="0023324F">
      <w:pPr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br w:type="page"/>
      </w:r>
    </w:p>
    <w:p w14:paraId="0C076513" w14:textId="03F35986" w:rsidR="00DD09B3" w:rsidRPr="002A6E77" w:rsidRDefault="0010141D" w:rsidP="0080301D">
      <w:pPr>
        <w:pStyle w:val="Heading1"/>
        <w:rPr>
          <w:sz w:val="22"/>
          <w:szCs w:val="22"/>
          <w:lang w:val="en-SG"/>
        </w:rPr>
      </w:pPr>
      <w:r w:rsidRPr="002A6E77">
        <w:rPr>
          <w:sz w:val="22"/>
          <w:szCs w:val="22"/>
          <w:lang w:val="en-SG"/>
        </w:rPr>
        <w:lastRenderedPageBreak/>
        <w:t>T</w:t>
      </w:r>
      <w:r w:rsidR="00213F41" w:rsidRPr="002A6E77">
        <w:rPr>
          <w:sz w:val="22"/>
          <w:szCs w:val="22"/>
          <w:lang w:val="en-SG"/>
        </w:rPr>
        <w:t xml:space="preserve">itle </w:t>
      </w:r>
      <w:r w:rsidR="00606163" w:rsidRPr="002A6E77">
        <w:rPr>
          <w:sz w:val="22"/>
          <w:szCs w:val="22"/>
          <w:lang w:val="en-SG"/>
        </w:rPr>
        <w:t>(Arial 11</w:t>
      </w:r>
      <w:r w:rsidR="00AA1D22" w:rsidRPr="002A6E77">
        <w:rPr>
          <w:sz w:val="22"/>
          <w:szCs w:val="22"/>
          <w:lang w:val="en-SG"/>
        </w:rPr>
        <w:t xml:space="preserve">, </w:t>
      </w:r>
      <w:r w:rsidRPr="002A6E77">
        <w:rPr>
          <w:sz w:val="22"/>
          <w:szCs w:val="22"/>
          <w:lang w:val="en-SG"/>
        </w:rPr>
        <w:t>B</w:t>
      </w:r>
      <w:r w:rsidR="00DD09B3" w:rsidRPr="002A6E77">
        <w:rPr>
          <w:sz w:val="22"/>
          <w:szCs w:val="22"/>
          <w:lang w:val="en-SG"/>
        </w:rPr>
        <w:t xml:space="preserve">old, </w:t>
      </w:r>
      <w:r w:rsidRPr="002A6E77">
        <w:rPr>
          <w:sz w:val="22"/>
          <w:szCs w:val="22"/>
          <w:lang w:val="en-SG"/>
        </w:rPr>
        <w:t>C</w:t>
      </w:r>
      <w:r w:rsidR="000976D9" w:rsidRPr="002A6E77">
        <w:rPr>
          <w:sz w:val="22"/>
          <w:szCs w:val="22"/>
          <w:lang w:val="en-SG"/>
        </w:rPr>
        <w:t>entred</w:t>
      </w:r>
      <w:r w:rsidR="00AA1D22" w:rsidRPr="002A6E77">
        <w:rPr>
          <w:sz w:val="22"/>
          <w:szCs w:val="22"/>
          <w:lang w:val="en-SG"/>
        </w:rPr>
        <w:t>)</w:t>
      </w:r>
    </w:p>
    <w:p w14:paraId="12BD470C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025B533B" w14:textId="1C32BFB4" w:rsidR="00DD09B3" w:rsidRPr="002A6E77" w:rsidRDefault="00D35781" w:rsidP="00AD430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>In Arial 11 and text centred, l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st a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uthor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and co-authors by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first name as initials only with period (“.”)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followed by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last name</w:t>
      </w:r>
      <w:r w:rsidR="007F49A2" w:rsidRPr="002A6E77">
        <w:rPr>
          <w:rFonts w:ascii="Arial" w:hAnsi="Arial" w:cs="Arial"/>
          <w:i/>
          <w:iCs/>
          <w:sz w:val="22"/>
          <w:szCs w:val="22"/>
          <w:lang w:val="en-SG"/>
        </w:rPr>
        <w:t>.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Separate authors by commas (“,”) with numbered superscript affiliation.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Presenter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to be cited first with name underlined. </w:t>
      </w:r>
    </w:p>
    <w:p w14:paraId="0494B6EF" w14:textId="61F11CE7" w:rsidR="00DD09B3" w:rsidRPr="002A6E77" w:rsidRDefault="005379E8" w:rsidP="00D35781">
      <w:pPr>
        <w:pStyle w:val="Heading2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.</w:t>
      </w:r>
      <w:r w:rsidR="00D35781"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 xml:space="preserve"> </w:t>
      </w:r>
      <w:r w:rsidRPr="002A6E77">
        <w:rPr>
          <w:rFonts w:ascii="Arial" w:hAnsi="Arial" w:cs="Arial"/>
          <w:i/>
          <w:iCs/>
          <w:sz w:val="22"/>
          <w:szCs w:val="22"/>
          <w:u w:val="single"/>
          <w:lang w:val="en-SG"/>
        </w:rPr>
        <w:t>AAA</w:t>
      </w:r>
      <w:r w:rsidR="007F49A2" w:rsidRPr="002A6E77">
        <w:rPr>
          <w:rFonts w:ascii="Arial" w:hAnsi="Arial" w:cs="Arial"/>
          <w:i/>
          <w:iCs/>
          <w:sz w:val="22"/>
          <w:szCs w:val="22"/>
          <w:u w:val="single"/>
          <w:vertAlign w:val="superscript"/>
          <w:lang w:val="en-SG"/>
        </w:rPr>
        <w:t>1</w:t>
      </w:r>
      <w:r w:rsidR="0042506E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Pr="002A6E77">
        <w:rPr>
          <w:rFonts w:ascii="Arial" w:hAnsi="Arial" w:cs="Arial"/>
          <w:i/>
          <w:iCs/>
          <w:sz w:val="22"/>
          <w:szCs w:val="22"/>
          <w:lang w:val="en-SG"/>
        </w:rPr>
        <w:t>B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.B BBB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. </w:t>
      </w:r>
      <w:r w:rsidR="005E1BEA" w:rsidRPr="002A6E77">
        <w:rPr>
          <w:rFonts w:ascii="Arial" w:hAnsi="Arial" w:cs="Arial"/>
          <w:i/>
          <w:iCs/>
          <w:sz w:val="22"/>
          <w:szCs w:val="22"/>
          <w:lang w:val="en-SG"/>
        </w:rPr>
        <w:t>CCCC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</w:p>
    <w:p w14:paraId="583AA0A7" w14:textId="77777777" w:rsidR="00834802" w:rsidRPr="002A6E77" w:rsidRDefault="00834802" w:rsidP="006C2711">
      <w:pPr>
        <w:pStyle w:val="Heading3"/>
        <w:spacing w:before="0" w:after="0"/>
        <w:jc w:val="left"/>
        <w:rPr>
          <w:rFonts w:ascii="Arial" w:hAnsi="Arial" w:cs="Arial"/>
          <w:i/>
          <w:iCs/>
          <w:sz w:val="22"/>
          <w:szCs w:val="22"/>
          <w:lang w:val="en-SG"/>
        </w:rPr>
      </w:pPr>
    </w:p>
    <w:p w14:paraId="4A5C76AE" w14:textId="301B8CD8" w:rsidR="00D35781" w:rsidRPr="002A6E77" w:rsidRDefault="00D35781" w:rsidP="006C2711">
      <w:pPr>
        <w:pStyle w:val="Heading3"/>
        <w:spacing w:before="0" w:after="0"/>
        <w:rPr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List affiliations </w:t>
      </w:r>
      <w:r w:rsidR="00D54B9A" w:rsidRPr="002A6E77">
        <w:rPr>
          <w:rFonts w:ascii="Arial" w:hAnsi="Arial" w:cs="Arial"/>
          <w:i/>
          <w:iCs/>
          <w:sz w:val="22"/>
          <w:szCs w:val="22"/>
          <w:lang w:val="en-SG"/>
        </w:rPr>
        <w:t>in italics</w:t>
      </w:r>
      <w:r w:rsidR="0010141D" w:rsidRPr="002A6E77">
        <w:rPr>
          <w:rFonts w:ascii="Arial" w:hAnsi="Arial" w:cs="Arial"/>
          <w:i/>
          <w:iCs/>
          <w:sz w:val="22"/>
          <w:szCs w:val="22"/>
          <w:lang w:val="en-SG"/>
        </w:rPr>
        <w:t>: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rial</w:t>
      </w:r>
      <w:r w:rsidR="00DD09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 </w:t>
      </w:r>
      <w:r w:rsidR="00213F41" w:rsidRPr="002A6E77">
        <w:rPr>
          <w:rFonts w:ascii="Arial" w:hAnsi="Arial" w:cs="Arial"/>
          <w:i/>
          <w:iCs/>
          <w:sz w:val="22"/>
          <w:szCs w:val="22"/>
          <w:lang w:val="en-SG"/>
        </w:rPr>
        <w:t>10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centred: </w:t>
      </w:r>
      <w:r w:rsidR="007F49A2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aaa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1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bbb</w:t>
      </w:r>
      <w:r w:rsidR="002877B3"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proofErr w:type="gramStart"/>
      <w:r w:rsidR="00A86C63" w:rsidRPr="002A6E77">
        <w:rPr>
          <w:rFonts w:ascii="Arial" w:hAnsi="Arial" w:cs="Arial"/>
          <w:i/>
          <w:iCs/>
          <w:sz w:val="22"/>
          <w:szCs w:val="22"/>
          <w:vertAlign w:val="superscript"/>
          <w:lang w:val="en-SG"/>
        </w:rPr>
        <w:t>2</w:t>
      </w:r>
      <w:r w:rsidR="006D29AE" w:rsidRPr="002A6E77">
        <w:rPr>
          <w:rFonts w:ascii="Arial" w:hAnsi="Arial" w:cs="Arial"/>
          <w:i/>
          <w:iCs/>
          <w:sz w:val="22"/>
          <w:szCs w:val="22"/>
          <w:lang w:val="en-SG"/>
        </w:rPr>
        <w:t>ccc</w:t>
      </w:r>
      <w:proofErr w:type="gramEnd"/>
      <w:r w:rsidRPr="002A6E77">
        <w:rPr>
          <w:lang w:val="en-SG"/>
        </w:rPr>
        <w:t xml:space="preserve"> </w:t>
      </w:r>
    </w:p>
    <w:p w14:paraId="6E1A8EC6" w14:textId="77777777" w:rsidR="00D35781" w:rsidRPr="002A6E77" w:rsidRDefault="00D35781" w:rsidP="006C2711">
      <w:pPr>
        <w:pStyle w:val="Heading3"/>
        <w:spacing w:before="0" w:after="0"/>
        <w:rPr>
          <w:lang w:val="en-SG"/>
        </w:rPr>
      </w:pPr>
    </w:p>
    <w:p w14:paraId="5C320F7B" w14:textId="3E57E62A" w:rsidR="00DD09B3" w:rsidRPr="002A6E77" w:rsidRDefault="00D35781" w:rsidP="006C2711">
      <w:pPr>
        <w:pStyle w:val="Heading3"/>
        <w:spacing w:before="0" w:after="0"/>
        <w:rPr>
          <w:rFonts w:ascii="Arial" w:hAnsi="Arial" w:cs="Arial"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Presenter’s e-mail address: Arial 10, </w:t>
      </w:r>
      <w:proofErr w:type="spellStart"/>
      <w:r w:rsidRPr="002A6E77">
        <w:rPr>
          <w:rFonts w:ascii="Arial" w:hAnsi="Arial" w:cs="Arial"/>
          <w:i/>
          <w:iCs/>
          <w:sz w:val="22"/>
          <w:szCs w:val="22"/>
          <w:lang w:val="en-SG"/>
        </w:rPr>
        <w:t>centered</w:t>
      </w:r>
      <w:proofErr w:type="spellEnd"/>
      <w:r w:rsidRPr="002A6E77">
        <w:rPr>
          <w:rFonts w:ascii="Arial" w:hAnsi="Arial" w:cs="Arial"/>
          <w:i/>
          <w:iCs/>
          <w:sz w:val="22"/>
          <w:szCs w:val="22"/>
          <w:lang w:val="en-SG"/>
        </w:rPr>
        <w:t xml:space="preserve">, </w:t>
      </w:r>
      <w:proofErr w:type="gramStart"/>
      <w:r w:rsidRPr="002A6E77">
        <w:rPr>
          <w:rFonts w:ascii="Arial" w:hAnsi="Arial" w:cs="Arial"/>
          <w:i/>
          <w:iCs/>
          <w:sz w:val="22"/>
          <w:szCs w:val="22"/>
          <w:lang w:val="en-SG"/>
        </w:rPr>
        <w:t>italicized</w:t>
      </w:r>
      <w:proofErr w:type="gramEnd"/>
    </w:p>
    <w:p w14:paraId="0788D706" w14:textId="77777777" w:rsidR="00DD09B3" w:rsidRPr="002A6E77" w:rsidRDefault="00DD09B3" w:rsidP="006C2711">
      <w:pPr>
        <w:rPr>
          <w:rFonts w:ascii="Arial" w:hAnsi="Arial" w:cs="Arial"/>
          <w:sz w:val="22"/>
          <w:szCs w:val="22"/>
          <w:lang w:val="en-SG"/>
        </w:rPr>
      </w:pPr>
    </w:p>
    <w:p w14:paraId="3554664D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565557E3" w14:textId="77777777" w:rsidR="00D35781" w:rsidRPr="002A6E77" w:rsidRDefault="00D35781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</w:p>
    <w:p w14:paraId="27ADC5E4" w14:textId="01E5575E" w:rsidR="00DD09B3" w:rsidRPr="002A6E77" w:rsidRDefault="00DB2B3B" w:rsidP="005204A0">
      <w:pPr>
        <w:jc w:val="center"/>
        <w:rPr>
          <w:rFonts w:ascii="Arial" w:hAnsi="Arial" w:cs="Arial"/>
          <w:b/>
          <w:bCs/>
          <w:i/>
          <w:i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i/>
          <w:iCs/>
          <w:sz w:val="22"/>
          <w:szCs w:val="22"/>
          <w:lang w:val="en-SG"/>
        </w:rPr>
        <w:t>Abstract</w:t>
      </w:r>
    </w:p>
    <w:p w14:paraId="7DDE502F" w14:textId="77777777" w:rsidR="005204A0" w:rsidRPr="002A6E77" w:rsidRDefault="005204A0" w:rsidP="006C2711">
      <w:pPr>
        <w:rPr>
          <w:rFonts w:ascii="Arial" w:hAnsi="Arial" w:cs="Arial"/>
          <w:sz w:val="22"/>
          <w:szCs w:val="22"/>
          <w:lang w:val="en-SG"/>
        </w:rPr>
      </w:pPr>
    </w:p>
    <w:p w14:paraId="5FADCB22" w14:textId="5668EF3D" w:rsidR="00CB3F34" w:rsidRPr="002A6E77" w:rsidRDefault="0052626C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The abstract 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must not be more than 500 words </w:t>
      </w:r>
      <w:r w:rsidR="00E53134" w:rsidRPr="002A6E77">
        <w:rPr>
          <w:rFonts w:ascii="Arial" w:hAnsi="Arial" w:cs="Arial"/>
          <w:sz w:val="22"/>
          <w:szCs w:val="22"/>
          <w:lang w:val="en-SG"/>
        </w:rPr>
        <w:t>prepared in this standard template</w:t>
      </w:r>
      <w:r w:rsidR="002B4D69" w:rsidRPr="002A6E77">
        <w:rPr>
          <w:rFonts w:ascii="Arial" w:hAnsi="Arial" w:cs="Arial"/>
          <w:sz w:val="22"/>
          <w:szCs w:val="22"/>
          <w:lang w:val="en-SG"/>
        </w:rPr>
        <w:t xml:space="preserve">. Content to be </w:t>
      </w:r>
      <w:r w:rsidR="002868B9" w:rsidRPr="002A6E77">
        <w:rPr>
          <w:rFonts w:ascii="Arial" w:hAnsi="Arial" w:cs="Arial"/>
          <w:sz w:val="22"/>
          <w:szCs w:val="22"/>
          <w:lang w:val="en-SG"/>
        </w:rPr>
        <w:t>written in Arial 11</w:t>
      </w:r>
      <w:r w:rsidR="00D54B9A" w:rsidRPr="002A6E77">
        <w:rPr>
          <w:rFonts w:ascii="Arial" w:hAnsi="Arial" w:cs="Arial"/>
          <w:sz w:val="22"/>
          <w:szCs w:val="22"/>
          <w:lang w:val="en-SG"/>
        </w:rPr>
        <w:t xml:space="preserve">, </w:t>
      </w:r>
      <w:proofErr w:type="gramStart"/>
      <w:r w:rsidR="00D54B9A" w:rsidRPr="002A6E77">
        <w:rPr>
          <w:rFonts w:ascii="Arial" w:hAnsi="Arial" w:cs="Arial"/>
          <w:sz w:val="22"/>
          <w:szCs w:val="22"/>
          <w:lang w:val="en-SG"/>
        </w:rPr>
        <w:t>1.0 line</w:t>
      </w:r>
      <w:proofErr w:type="gramEnd"/>
      <w:r w:rsidR="00D54B9A" w:rsidRPr="002A6E77">
        <w:rPr>
          <w:rFonts w:ascii="Arial" w:hAnsi="Arial" w:cs="Arial"/>
          <w:sz w:val="22"/>
          <w:szCs w:val="22"/>
          <w:lang w:val="en-SG"/>
        </w:rPr>
        <w:t xml:space="preserve"> space</w:t>
      </w:r>
      <w:r w:rsidR="002B4D69" w:rsidRPr="002A6E77">
        <w:rPr>
          <w:rFonts w:ascii="Arial" w:hAnsi="Arial" w:cs="Arial"/>
          <w:sz w:val="22"/>
          <w:szCs w:val="22"/>
          <w:lang w:val="en-SG"/>
        </w:rPr>
        <w:t>, justified.</w:t>
      </w:r>
      <w:r w:rsidR="00340089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491E98" w:rsidRPr="002A6E77">
        <w:rPr>
          <w:rFonts w:ascii="Arial" w:hAnsi="Arial" w:cs="Arial"/>
          <w:sz w:val="22"/>
          <w:szCs w:val="22"/>
          <w:lang w:val="en-SG"/>
        </w:rPr>
        <w:t xml:space="preserve">Leave a line gap between paragraphs. </w:t>
      </w:r>
      <w:r w:rsidR="00F37417" w:rsidRPr="002A6E77">
        <w:rPr>
          <w:rFonts w:ascii="Arial" w:hAnsi="Arial" w:cs="Arial"/>
          <w:sz w:val="22"/>
          <w:szCs w:val="22"/>
          <w:lang w:val="en-SG"/>
        </w:rPr>
        <w:t>You may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, within the </w:t>
      </w:r>
      <w:r w:rsidR="002B4D69" w:rsidRPr="002A6E77">
        <w:rPr>
          <w:rFonts w:ascii="Arial" w:hAnsi="Arial" w:cs="Arial"/>
          <w:sz w:val="22"/>
          <w:szCs w:val="22"/>
          <w:lang w:val="en-SG"/>
        </w:rPr>
        <w:t>one-page</w:t>
      </w:r>
      <w:r w:rsidR="007F49A2" w:rsidRPr="002A6E77">
        <w:rPr>
          <w:rFonts w:ascii="Arial" w:hAnsi="Arial" w:cs="Arial"/>
          <w:sz w:val="22"/>
          <w:szCs w:val="22"/>
          <w:lang w:val="en-SG"/>
        </w:rPr>
        <w:t xml:space="preserve"> limit,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include figur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F37417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1F3678" w:rsidRPr="002A6E77">
        <w:rPr>
          <w:rFonts w:ascii="Arial" w:hAnsi="Arial" w:cs="Arial"/>
          <w:sz w:val="22"/>
          <w:szCs w:val="22"/>
          <w:lang w:val="en-SG"/>
        </w:rPr>
        <w:t>/ image</w:t>
      </w:r>
      <w:r w:rsidR="00D54B9A" w:rsidRPr="002A6E77">
        <w:rPr>
          <w:rFonts w:ascii="Arial" w:hAnsi="Arial" w:cs="Arial"/>
          <w:sz w:val="22"/>
          <w:szCs w:val="22"/>
          <w:lang w:val="en-SG"/>
        </w:rPr>
        <w:t>s</w:t>
      </w:r>
      <w:r w:rsidR="00D86299" w:rsidRPr="002A6E77">
        <w:rPr>
          <w:rFonts w:ascii="Arial" w:hAnsi="Arial" w:cs="Arial"/>
          <w:sz w:val="22"/>
          <w:szCs w:val="22"/>
          <w:lang w:val="en-SG"/>
        </w:rPr>
        <w:t xml:space="preserve"> with Arial 10 caption.</w:t>
      </w:r>
    </w:p>
    <w:p w14:paraId="06FD6A1C" w14:textId="77777777" w:rsidR="002B4D69" w:rsidRPr="002A6E77" w:rsidRDefault="002B4D69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1ABDD149" w14:textId="3B31C107" w:rsidR="002B4D69" w:rsidRDefault="002B4D69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Submission deadline for Abstract: </w:t>
      </w:r>
      <w:r w:rsidR="000C24EB">
        <w:rPr>
          <w:rFonts w:ascii="Arial" w:hAnsi="Arial" w:cs="Arial"/>
          <w:sz w:val="22"/>
          <w:szCs w:val="22"/>
          <w:lang w:val="en-SG"/>
        </w:rPr>
        <w:t>19</w:t>
      </w:r>
      <w:r w:rsidR="00E53134" w:rsidRPr="002A6E77">
        <w:rPr>
          <w:rFonts w:ascii="Arial" w:hAnsi="Arial" w:cs="Arial"/>
          <w:sz w:val="22"/>
          <w:szCs w:val="22"/>
          <w:lang w:val="en-SG"/>
        </w:rPr>
        <w:t xml:space="preserve"> Apri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2024</w:t>
      </w:r>
      <w:r w:rsidR="00AF7245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="00334DDA">
        <w:rPr>
          <w:rFonts w:ascii="Arial" w:hAnsi="Arial" w:cs="Arial"/>
          <w:sz w:val="22"/>
          <w:szCs w:val="22"/>
          <w:lang w:val="en-SG"/>
        </w:rPr>
        <w:t>(do not exceed 4 MB</w:t>
      </w:r>
      <w:r w:rsidR="00F216AA" w:rsidRPr="00F216AA">
        <w:rPr>
          <w:rFonts w:ascii="Arial" w:hAnsi="Arial" w:cs="Arial"/>
          <w:sz w:val="22"/>
          <w:szCs w:val="22"/>
          <w:lang w:val="en-SG"/>
        </w:rPr>
        <w:t xml:space="preserve"> </w:t>
      </w:r>
      <w:r w:rsidR="00F216AA">
        <w:rPr>
          <w:rFonts w:ascii="Arial" w:hAnsi="Arial" w:cs="Arial"/>
          <w:sz w:val="22"/>
          <w:szCs w:val="22"/>
          <w:lang w:val="en-SG"/>
        </w:rPr>
        <w:t>file size</w:t>
      </w:r>
      <w:r w:rsidR="00334DDA">
        <w:rPr>
          <w:rFonts w:ascii="Arial" w:hAnsi="Arial" w:cs="Arial"/>
          <w:sz w:val="22"/>
          <w:szCs w:val="22"/>
          <w:lang w:val="en-SG"/>
        </w:rPr>
        <w:t>)</w:t>
      </w:r>
    </w:p>
    <w:p w14:paraId="17DE6D55" w14:textId="77777777" w:rsidR="000C24EB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B3C0C22" w14:textId="0A1D0F3E" w:rsidR="000C24EB" w:rsidRPr="002A6E77" w:rsidRDefault="000C24EB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0C24EB">
        <w:rPr>
          <w:rFonts w:ascii="Arial" w:hAnsi="Arial" w:cs="Arial"/>
          <w:sz w:val="22"/>
          <w:szCs w:val="22"/>
          <w:lang w:val="en-SG"/>
        </w:rPr>
        <w:t>The organizing committee reserves the right to edit abstracts for clarity or correctness of English, but will consult the author if any significant changes are needed.</w:t>
      </w:r>
    </w:p>
    <w:p w14:paraId="6AA22599" w14:textId="77777777" w:rsidR="003A5586" w:rsidRPr="002A6E77" w:rsidRDefault="003A5586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014AEEC6" w14:textId="77777777" w:rsidR="00CB3F34" w:rsidRPr="002A6E77" w:rsidRDefault="00CB3F34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40933237" w14:textId="2E4187A2" w:rsidR="002877B3" w:rsidRPr="002A6E77" w:rsidRDefault="00D30440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You may include a </w:t>
      </w:r>
      <w:r w:rsidR="004A5827" w:rsidRPr="002A6E77">
        <w:rPr>
          <w:rFonts w:ascii="Arial" w:hAnsi="Arial" w:cs="Arial"/>
          <w:sz w:val="22"/>
          <w:szCs w:val="22"/>
          <w:lang w:val="en-SG"/>
        </w:rPr>
        <w:t>list of r</w:t>
      </w:r>
      <w:r w:rsidR="00DD09B3" w:rsidRPr="002A6E77">
        <w:rPr>
          <w:rFonts w:ascii="Arial" w:hAnsi="Arial" w:cs="Arial"/>
          <w:sz w:val="22"/>
          <w:szCs w:val="22"/>
          <w:lang w:val="en-SG"/>
        </w:rPr>
        <w:t xml:space="preserve">eference </w:t>
      </w:r>
      <w:r w:rsidR="00D54B9A" w:rsidRPr="002A6E77">
        <w:rPr>
          <w:rFonts w:ascii="Arial" w:hAnsi="Arial" w:cs="Arial"/>
          <w:sz w:val="22"/>
          <w:szCs w:val="22"/>
          <w:lang w:val="en-SG"/>
        </w:rPr>
        <w:t>as shown below.</w:t>
      </w:r>
    </w:p>
    <w:p w14:paraId="3F143931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3F407E7A" w14:textId="77777777" w:rsidR="007F49A2" w:rsidRPr="002A6E77" w:rsidRDefault="007F49A2" w:rsidP="006C2711">
      <w:pPr>
        <w:pStyle w:val="BodyText"/>
        <w:rPr>
          <w:rFonts w:ascii="Arial" w:hAnsi="Arial" w:cs="Arial"/>
          <w:sz w:val="22"/>
          <w:szCs w:val="22"/>
          <w:lang w:val="en-SG"/>
        </w:rPr>
      </w:pPr>
    </w:p>
    <w:p w14:paraId="69FA4B8F" w14:textId="77777777" w:rsidR="00DD09B3" w:rsidRPr="002A6E77" w:rsidRDefault="00DD09B3" w:rsidP="006C2711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b/>
          <w:bCs/>
          <w:sz w:val="22"/>
          <w:szCs w:val="22"/>
          <w:lang w:val="en-SG"/>
        </w:rPr>
      </w:pPr>
      <w:r w:rsidRPr="002A6E77">
        <w:rPr>
          <w:rFonts w:ascii="Arial" w:hAnsi="Arial" w:cs="Arial"/>
          <w:b/>
          <w:bCs/>
          <w:sz w:val="22"/>
          <w:szCs w:val="22"/>
          <w:lang w:val="en-SG"/>
        </w:rPr>
        <w:t>References</w:t>
      </w:r>
    </w:p>
    <w:p w14:paraId="42319626" w14:textId="23E23FD6" w:rsidR="00DD09B3" w:rsidRPr="002A6E77" w:rsidRDefault="00DD09B3" w:rsidP="003A5586">
      <w:pPr>
        <w:pStyle w:val="BodyText2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Arial" w:hAnsi="Arial" w:cs="Arial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1] The heading “References” follows one double space below the body text in </w:t>
      </w:r>
      <w:r w:rsidR="008A138A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 bold.</w:t>
      </w:r>
      <w:r w:rsidR="00A86C63" w:rsidRPr="002A6E77">
        <w:rPr>
          <w:rFonts w:ascii="Arial" w:hAnsi="Arial" w:cs="Arial"/>
          <w:sz w:val="22"/>
          <w:szCs w:val="22"/>
          <w:lang w:val="en-SG"/>
        </w:rPr>
        <w:t xml:space="preserve"> 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Reference citations are shown in the text by a numeral in brackets and cited under the heading “References” in </w:t>
      </w:r>
      <w:r w:rsidR="00EE283D" w:rsidRPr="002A6E77">
        <w:rPr>
          <w:rFonts w:ascii="Arial" w:hAnsi="Arial" w:cs="Arial"/>
          <w:sz w:val="22"/>
          <w:szCs w:val="22"/>
          <w:lang w:val="en-SG"/>
        </w:rPr>
        <w:t>Arial</w:t>
      </w:r>
      <w:r w:rsidRPr="002A6E77">
        <w:rPr>
          <w:rFonts w:ascii="Arial" w:hAnsi="Arial" w:cs="Arial"/>
          <w:sz w:val="22"/>
          <w:szCs w:val="22"/>
          <w:lang w:val="en-SG"/>
        </w:rPr>
        <w:t xml:space="preserve"> 10.</w:t>
      </w:r>
    </w:p>
    <w:p w14:paraId="035A0A8C" w14:textId="64A0AE11" w:rsidR="00B2431B" w:rsidRPr="002A6E77" w:rsidRDefault="00DD09B3" w:rsidP="00D54B9A">
      <w:pPr>
        <w:pStyle w:val="BodyText2"/>
        <w:numPr>
          <w:ilvl w:val="0"/>
          <w:numId w:val="0"/>
        </w:numPr>
        <w:spacing w:before="0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sz w:val="22"/>
          <w:szCs w:val="22"/>
          <w:lang w:val="en-SG"/>
        </w:rPr>
        <w:t xml:space="preserve">[2] 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 xml:space="preserve">A. AAA, B. BBB, and C. CCC, Journal, </w:t>
      </w:r>
      <w:r w:rsidR="002B4D69" w:rsidRPr="002A6E77">
        <w:rPr>
          <w:rFonts w:ascii="Arial" w:hAnsi="Arial" w:cs="Arial"/>
          <w:b/>
          <w:bCs/>
          <w:color w:val="000000"/>
          <w:sz w:val="22"/>
          <w:szCs w:val="22"/>
          <w:lang w:val="en-SG"/>
        </w:rPr>
        <w:t>Volume</w:t>
      </w:r>
      <w:r w:rsidR="002B4D69" w:rsidRPr="002A6E77">
        <w:rPr>
          <w:rFonts w:ascii="Arial" w:hAnsi="Arial" w:cs="Arial"/>
          <w:color w:val="000000"/>
          <w:sz w:val="22"/>
          <w:szCs w:val="22"/>
          <w:lang w:val="en-SG"/>
        </w:rPr>
        <w:t>, Page (Year).</w:t>
      </w:r>
    </w:p>
    <w:p w14:paraId="40392353" w14:textId="0A7387A3" w:rsidR="002B4D69" w:rsidRPr="002A6E77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3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, B. BBB, and C. CCC, Title of Book, Publisher, City (Year).</w:t>
      </w:r>
    </w:p>
    <w:p w14:paraId="1FA87E84" w14:textId="194FDA96" w:rsidR="002B4D69" w:rsidRDefault="002B4D69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  <w:r w:rsidRPr="002A6E77">
        <w:rPr>
          <w:rFonts w:ascii="Arial" w:hAnsi="Arial" w:cs="Arial"/>
          <w:color w:val="000000"/>
          <w:sz w:val="22"/>
          <w:szCs w:val="22"/>
          <w:lang w:val="en-SG"/>
        </w:rPr>
        <w:t>[4]</w:t>
      </w:r>
      <w:r w:rsidRPr="002A6E77">
        <w:rPr>
          <w:rFonts w:ascii="Arial" w:hAnsi="Arial" w:cs="Arial"/>
          <w:color w:val="000000"/>
          <w:sz w:val="22"/>
          <w:szCs w:val="22"/>
          <w:lang w:val="en-SG"/>
        </w:rPr>
        <w:tab/>
        <w:t xml:space="preserve"> A. AAA and B. BBB, Conference, Dates, City, Country, Page (Year).</w:t>
      </w:r>
    </w:p>
    <w:p w14:paraId="31D2C030" w14:textId="77777777" w:rsidR="00B14B9F" w:rsidRDefault="00B14B9F" w:rsidP="002B4D69">
      <w:pPr>
        <w:pStyle w:val="BodyText2"/>
        <w:numPr>
          <w:ilvl w:val="0"/>
          <w:numId w:val="0"/>
        </w:numPr>
        <w:ind w:left="284" w:hanging="284"/>
        <w:rPr>
          <w:rFonts w:ascii="Arial" w:hAnsi="Arial" w:cs="Arial"/>
          <w:color w:val="000000"/>
          <w:sz w:val="22"/>
          <w:szCs w:val="22"/>
          <w:lang w:val="en-SG"/>
        </w:rPr>
      </w:pPr>
    </w:p>
    <w:p w14:paraId="5FBEC589" w14:textId="32944495" w:rsidR="00B14B9F" w:rsidRDefault="00B14B9F">
      <w:pPr>
        <w:rPr>
          <w:rFonts w:ascii="Arial" w:hAnsi="Arial" w:cs="Arial"/>
          <w:color w:val="000000"/>
          <w:sz w:val="22"/>
          <w:szCs w:val="22"/>
          <w:lang w:val="en-SG"/>
        </w:rPr>
      </w:pPr>
    </w:p>
    <w:sectPr w:rsidR="00B14B9F" w:rsidSect="009E1A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99" w:right="1411" w:bottom="1411" w:left="1699" w:header="720" w:footer="7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30E2" w14:textId="77777777" w:rsidR="009E1A57" w:rsidRDefault="009E1A57">
      <w:r>
        <w:separator/>
      </w:r>
    </w:p>
  </w:endnote>
  <w:endnote w:type="continuationSeparator" w:id="0">
    <w:p w14:paraId="10411D54" w14:textId="77777777" w:rsidR="009E1A57" w:rsidRDefault="009E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76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77E92" w14:textId="696F3460" w:rsidR="00E87D0B" w:rsidRDefault="00E87D0B">
        <w:pPr>
          <w:pStyle w:val="Footer"/>
          <w:jc w:val="right"/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47B449C" w14:textId="49E22E5B" w:rsidR="00B14B9F" w:rsidRPr="00B14B9F" w:rsidRDefault="00B14B9F" w:rsidP="00B14B9F">
    <w:pPr>
      <w:pStyle w:val="Footer"/>
      <w:jc w:val="center"/>
      <w:rPr>
        <w:rFonts w:ascii="Arial" w:hAnsi="Arial" w:cs="Arial"/>
        <w:sz w:val="20"/>
        <w:lang w:val="en-S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144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D62CC3D" w14:textId="19DE844C" w:rsidR="00E87D0B" w:rsidRPr="00E87D0B" w:rsidRDefault="00E87D0B">
        <w:pPr>
          <w:pStyle w:val="Footer"/>
          <w:jc w:val="right"/>
          <w:rPr>
            <w:rFonts w:ascii="Arial" w:hAnsi="Arial" w:cs="Arial"/>
            <w:sz w:val="20"/>
          </w:rPr>
        </w:pPr>
        <w:r w:rsidRPr="00E87D0B">
          <w:rPr>
            <w:rFonts w:ascii="Arial" w:hAnsi="Arial" w:cs="Arial"/>
            <w:sz w:val="20"/>
          </w:rPr>
          <w:fldChar w:fldCharType="begin"/>
        </w:r>
        <w:r w:rsidRPr="00E87D0B">
          <w:rPr>
            <w:rFonts w:ascii="Arial" w:hAnsi="Arial" w:cs="Arial"/>
            <w:sz w:val="20"/>
          </w:rPr>
          <w:instrText xml:space="preserve"> PAGE   \* MERGEFORMAT </w:instrText>
        </w:r>
        <w:r w:rsidRPr="00E87D0B">
          <w:rPr>
            <w:rFonts w:ascii="Arial" w:hAnsi="Arial" w:cs="Arial"/>
            <w:sz w:val="20"/>
          </w:rPr>
          <w:fldChar w:fldCharType="separate"/>
        </w:r>
        <w:r w:rsidRPr="00E87D0B">
          <w:rPr>
            <w:rFonts w:ascii="Arial" w:hAnsi="Arial" w:cs="Arial"/>
            <w:noProof/>
            <w:sz w:val="20"/>
          </w:rPr>
          <w:t>2</w:t>
        </w:r>
        <w:r w:rsidRPr="00E87D0B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A213203" w14:textId="77777777" w:rsidR="00B14B9F" w:rsidRDefault="00B1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507" w14:textId="77777777" w:rsidR="009E1A57" w:rsidRDefault="009E1A57">
      <w:r>
        <w:separator/>
      </w:r>
    </w:p>
  </w:footnote>
  <w:footnote w:type="continuationSeparator" w:id="0">
    <w:p w14:paraId="3804C073" w14:textId="77777777" w:rsidR="009E1A57" w:rsidRDefault="009E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B22A" w14:textId="2559AD9E" w:rsidR="00EA7E30" w:rsidRDefault="00EA7E30" w:rsidP="00EF2103">
    <w:pPr>
      <w:pStyle w:val="Header"/>
      <w:ind w:left="-169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49A" w14:textId="0C73E706" w:rsidR="00EF2103" w:rsidRPr="00FE5422" w:rsidRDefault="002B0206" w:rsidP="00FE54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38B43" wp14:editId="512C0798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6025" cy="1633855"/>
          <wp:effectExtent l="0" t="0" r="0" b="4445"/>
          <wp:wrapSquare wrapText="bothSides"/>
          <wp:docPr id="2840124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6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62B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84F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81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01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BCE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8CD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697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2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427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44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464365"/>
    <w:multiLevelType w:val="hybridMultilevel"/>
    <w:tmpl w:val="7A92B4B2"/>
    <w:lvl w:ilvl="0" w:tplc="C248FF3E">
      <w:start w:val="1"/>
      <w:numFmt w:val="decimal"/>
      <w:pStyle w:val="BodyText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4A623A"/>
    <w:multiLevelType w:val="hybridMultilevel"/>
    <w:tmpl w:val="5554F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109FC"/>
    <w:multiLevelType w:val="multilevel"/>
    <w:tmpl w:val="880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95A9D"/>
    <w:multiLevelType w:val="hybridMultilevel"/>
    <w:tmpl w:val="9A96EA76"/>
    <w:lvl w:ilvl="0" w:tplc="6B1A30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537599">
    <w:abstractNumId w:val="11"/>
  </w:num>
  <w:num w:numId="2" w16cid:durableId="770128818">
    <w:abstractNumId w:val="9"/>
  </w:num>
  <w:num w:numId="3" w16cid:durableId="799609086">
    <w:abstractNumId w:val="7"/>
  </w:num>
  <w:num w:numId="4" w16cid:durableId="1477338084">
    <w:abstractNumId w:val="6"/>
  </w:num>
  <w:num w:numId="5" w16cid:durableId="342780376">
    <w:abstractNumId w:val="5"/>
  </w:num>
  <w:num w:numId="6" w16cid:durableId="1760325291">
    <w:abstractNumId w:val="4"/>
  </w:num>
  <w:num w:numId="7" w16cid:durableId="1749813705">
    <w:abstractNumId w:val="8"/>
  </w:num>
  <w:num w:numId="8" w16cid:durableId="2131362813">
    <w:abstractNumId w:val="3"/>
  </w:num>
  <w:num w:numId="9" w16cid:durableId="2116171897">
    <w:abstractNumId w:val="2"/>
  </w:num>
  <w:num w:numId="10" w16cid:durableId="1480417117">
    <w:abstractNumId w:val="1"/>
  </w:num>
  <w:num w:numId="11" w16cid:durableId="2098861052">
    <w:abstractNumId w:val="0"/>
  </w:num>
  <w:num w:numId="12" w16cid:durableId="1853955686">
    <w:abstractNumId w:val="10"/>
  </w:num>
  <w:num w:numId="13" w16cid:durableId="1010335504">
    <w:abstractNumId w:val="13"/>
  </w:num>
  <w:num w:numId="14" w16cid:durableId="2009475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096"/>
    <w:rsid w:val="00000433"/>
    <w:rsid w:val="0003666D"/>
    <w:rsid w:val="00053F75"/>
    <w:rsid w:val="00054F40"/>
    <w:rsid w:val="00067210"/>
    <w:rsid w:val="00092226"/>
    <w:rsid w:val="000971A1"/>
    <w:rsid w:val="000976D9"/>
    <w:rsid w:val="000A690E"/>
    <w:rsid w:val="000C24EB"/>
    <w:rsid w:val="000C7D52"/>
    <w:rsid w:val="000E2CF5"/>
    <w:rsid w:val="000E5578"/>
    <w:rsid w:val="000E78DA"/>
    <w:rsid w:val="000F1F01"/>
    <w:rsid w:val="0010141D"/>
    <w:rsid w:val="00135E59"/>
    <w:rsid w:val="001412A6"/>
    <w:rsid w:val="001456E8"/>
    <w:rsid w:val="001A6D56"/>
    <w:rsid w:val="001D5D95"/>
    <w:rsid w:val="001F3678"/>
    <w:rsid w:val="002034FD"/>
    <w:rsid w:val="00213F41"/>
    <w:rsid w:val="0023324F"/>
    <w:rsid w:val="00262922"/>
    <w:rsid w:val="00284199"/>
    <w:rsid w:val="002868B9"/>
    <w:rsid w:val="002877B3"/>
    <w:rsid w:val="002A4A5C"/>
    <w:rsid w:val="002A6E77"/>
    <w:rsid w:val="002B0206"/>
    <w:rsid w:val="002B4D69"/>
    <w:rsid w:val="002E420E"/>
    <w:rsid w:val="002F760B"/>
    <w:rsid w:val="0031077F"/>
    <w:rsid w:val="00312284"/>
    <w:rsid w:val="00334DDA"/>
    <w:rsid w:val="00336170"/>
    <w:rsid w:val="00340089"/>
    <w:rsid w:val="00361DFE"/>
    <w:rsid w:val="00366A9D"/>
    <w:rsid w:val="00390340"/>
    <w:rsid w:val="00397342"/>
    <w:rsid w:val="003A5586"/>
    <w:rsid w:val="003C28DF"/>
    <w:rsid w:val="003F68D1"/>
    <w:rsid w:val="00422763"/>
    <w:rsid w:val="0042506E"/>
    <w:rsid w:val="0043525A"/>
    <w:rsid w:val="004436DC"/>
    <w:rsid w:val="004513F9"/>
    <w:rsid w:val="0048482D"/>
    <w:rsid w:val="00491E98"/>
    <w:rsid w:val="00492581"/>
    <w:rsid w:val="0049682F"/>
    <w:rsid w:val="004A5827"/>
    <w:rsid w:val="004A669E"/>
    <w:rsid w:val="004E2A1A"/>
    <w:rsid w:val="004E4B59"/>
    <w:rsid w:val="004F430B"/>
    <w:rsid w:val="004F5047"/>
    <w:rsid w:val="004F6A3C"/>
    <w:rsid w:val="00501B73"/>
    <w:rsid w:val="005204A0"/>
    <w:rsid w:val="0052626C"/>
    <w:rsid w:val="005379E8"/>
    <w:rsid w:val="0054412C"/>
    <w:rsid w:val="005B76A1"/>
    <w:rsid w:val="005C3598"/>
    <w:rsid w:val="005E1BEA"/>
    <w:rsid w:val="005E26A6"/>
    <w:rsid w:val="006031A3"/>
    <w:rsid w:val="00606163"/>
    <w:rsid w:val="006148E4"/>
    <w:rsid w:val="00614A8B"/>
    <w:rsid w:val="00647307"/>
    <w:rsid w:val="006A1F7F"/>
    <w:rsid w:val="006C2711"/>
    <w:rsid w:val="006D29AE"/>
    <w:rsid w:val="006E4D56"/>
    <w:rsid w:val="00703907"/>
    <w:rsid w:val="00703A08"/>
    <w:rsid w:val="00736ACD"/>
    <w:rsid w:val="0077273C"/>
    <w:rsid w:val="00780C4A"/>
    <w:rsid w:val="007A5920"/>
    <w:rsid w:val="007B0C4D"/>
    <w:rsid w:val="007D7579"/>
    <w:rsid w:val="007F49A2"/>
    <w:rsid w:val="0080301D"/>
    <w:rsid w:val="00804DB7"/>
    <w:rsid w:val="00820767"/>
    <w:rsid w:val="00824C69"/>
    <w:rsid w:val="008323C0"/>
    <w:rsid w:val="00834802"/>
    <w:rsid w:val="00845C9E"/>
    <w:rsid w:val="008729AB"/>
    <w:rsid w:val="0089173B"/>
    <w:rsid w:val="008A138A"/>
    <w:rsid w:val="008E211C"/>
    <w:rsid w:val="008F075B"/>
    <w:rsid w:val="00931696"/>
    <w:rsid w:val="00932FBF"/>
    <w:rsid w:val="00933569"/>
    <w:rsid w:val="0095011E"/>
    <w:rsid w:val="00954FBE"/>
    <w:rsid w:val="00955AFD"/>
    <w:rsid w:val="00967242"/>
    <w:rsid w:val="009728AB"/>
    <w:rsid w:val="009839BB"/>
    <w:rsid w:val="009A1B1C"/>
    <w:rsid w:val="009A7B05"/>
    <w:rsid w:val="009B0E4A"/>
    <w:rsid w:val="009B34FC"/>
    <w:rsid w:val="009C1E5E"/>
    <w:rsid w:val="009C7231"/>
    <w:rsid w:val="009D1A6D"/>
    <w:rsid w:val="009D1EDB"/>
    <w:rsid w:val="009E1A57"/>
    <w:rsid w:val="009F05E5"/>
    <w:rsid w:val="00A23497"/>
    <w:rsid w:val="00A52435"/>
    <w:rsid w:val="00A75908"/>
    <w:rsid w:val="00A86C63"/>
    <w:rsid w:val="00A9306D"/>
    <w:rsid w:val="00A95CFF"/>
    <w:rsid w:val="00AA1D22"/>
    <w:rsid w:val="00AB25A9"/>
    <w:rsid w:val="00AB5A58"/>
    <w:rsid w:val="00AC26DA"/>
    <w:rsid w:val="00AD153A"/>
    <w:rsid w:val="00AD4301"/>
    <w:rsid w:val="00AE6A18"/>
    <w:rsid w:val="00AF511F"/>
    <w:rsid w:val="00AF5E9F"/>
    <w:rsid w:val="00AF7245"/>
    <w:rsid w:val="00B06654"/>
    <w:rsid w:val="00B14B9F"/>
    <w:rsid w:val="00B15574"/>
    <w:rsid w:val="00B2431B"/>
    <w:rsid w:val="00B244D1"/>
    <w:rsid w:val="00B82AF7"/>
    <w:rsid w:val="00B83CEB"/>
    <w:rsid w:val="00B9595C"/>
    <w:rsid w:val="00BA0E01"/>
    <w:rsid w:val="00BA5D4A"/>
    <w:rsid w:val="00BA6E93"/>
    <w:rsid w:val="00BB05B8"/>
    <w:rsid w:val="00BF4C95"/>
    <w:rsid w:val="00C03096"/>
    <w:rsid w:val="00C11DC0"/>
    <w:rsid w:val="00C14F3E"/>
    <w:rsid w:val="00C17957"/>
    <w:rsid w:val="00C359FC"/>
    <w:rsid w:val="00C4345C"/>
    <w:rsid w:val="00C72354"/>
    <w:rsid w:val="00C84256"/>
    <w:rsid w:val="00C871EB"/>
    <w:rsid w:val="00CA14C1"/>
    <w:rsid w:val="00CB3F34"/>
    <w:rsid w:val="00CF0699"/>
    <w:rsid w:val="00CF3541"/>
    <w:rsid w:val="00D0238B"/>
    <w:rsid w:val="00D02978"/>
    <w:rsid w:val="00D04F1A"/>
    <w:rsid w:val="00D06971"/>
    <w:rsid w:val="00D30440"/>
    <w:rsid w:val="00D323D6"/>
    <w:rsid w:val="00D35781"/>
    <w:rsid w:val="00D54B9A"/>
    <w:rsid w:val="00D56113"/>
    <w:rsid w:val="00D84AFE"/>
    <w:rsid w:val="00D86299"/>
    <w:rsid w:val="00D9538C"/>
    <w:rsid w:val="00DA4856"/>
    <w:rsid w:val="00DA5BA1"/>
    <w:rsid w:val="00DB2B3B"/>
    <w:rsid w:val="00DD09B3"/>
    <w:rsid w:val="00DE0237"/>
    <w:rsid w:val="00E07784"/>
    <w:rsid w:val="00E53134"/>
    <w:rsid w:val="00E531CD"/>
    <w:rsid w:val="00E87D0B"/>
    <w:rsid w:val="00E906AE"/>
    <w:rsid w:val="00E914C8"/>
    <w:rsid w:val="00EA7E30"/>
    <w:rsid w:val="00EC4A1F"/>
    <w:rsid w:val="00EE283D"/>
    <w:rsid w:val="00EF2103"/>
    <w:rsid w:val="00F2019D"/>
    <w:rsid w:val="00F216AA"/>
    <w:rsid w:val="00F22DC8"/>
    <w:rsid w:val="00F269A7"/>
    <w:rsid w:val="00F364A4"/>
    <w:rsid w:val="00F37417"/>
    <w:rsid w:val="00F67C54"/>
    <w:rsid w:val="00F72F33"/>
    <w:rsid w:val="00F9176E"/>
    <w:rsid w:val="00FB1E8F"/>
    <w:rsid w:val="00FE5422"/>
    <w:rsid w:val="00FF2F29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C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" w:hAnsi="Times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sz w:val="20"/>
      <w:szCs w:val="2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numPr>
        <w:numId w:val="12"/>
      </w:numPr>
      <w:tabs>
        <w:tab w:val="clear" w:pos="720"/>
      </w:tabs>
      <w:spacing w:before="60"/>
      <w:ind w:left="284" w:hanging="284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lang w:val="fr-FR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80" w:after="60"/>
      <w:jc w:val="center"/>
    </w:pPr>
    <w:rPr>
      <w:sz w:val="20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FR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6148E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48E4"/>
    <w:rPr>
      <w:rFonts w:ascii="Tahoma" w:hAnsi="Tahoma" w:cs="Tahoma"/>
      <w:sz w:val="16"/>
      <w:szCs w:val="16"/>
      <w:lang w:val="fr-FR" w:eastAsia="en-US"/>
    </w:rPr>
  </w:style>
  <w:style w:type="paragraph" w:customStyle="1" w:styleId="Paragraphedeliste">
    <w:name w:val="Paragraphe de liste"/>
    <w:basedOn w:val="Normal"/>
    <w:uiPriority w:val="99"/>
    <w:qFormat/>
    <w:rsid w:val="0049682F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Hyperlink">
    <w:name w:val="Hyperlink"/>
    <w:rsid w:val="004E4B59"/>
    <w:rPr>
      <w:color w:val="0000FF"/>
      <w:u w:val="single"/>
    </w:rPr>
  </w:style>
  <w:style w:type="character" w:customStyle="1" w:styleId="Heading1Char">
    <w:name w:val="Heading 1 Char"/>
    <w:link w:val="Heading1"/>
    <w:rsid w:val="001D5D95"/>
    <w:rPr>
      <w:rFonts w:ascii="Arial" w:hAnsi="Arial" w:cs="Arial"/>
      <w:b/>
      <w:bCs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B9F"/>
    <w:rPr>
      <w:sz w:val="24"/>
      <w:lang w:val="fr-FR"/>
    </w:rPr>
  </w:style>
  <w:style w:type="table" w:styleId="TableGrid">
    <w:name w:val="Table Grid"/>
    <w:basedOn w:val="TableNormal"/>
    <w:rsid w:val="00B1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9C1E5E"/>
    <w:pPr>
      <w:spacing w:before="100" w:beforeAutospacing="1" w:after="100" w:afterAutospacing="1"/>
    </w:pPr>
    <w:rPr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0097-48E7-4F7E-B0EB-86D5D21D5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06:00:00Z</dcterms:created>
  <dcterms:modified xsi:type="dcterms:W3CDTF">2024-03-18T07:23:00Z</dcterms:modified>
</cp:coreProperties>
</file>